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BAFA2" w14:textId="77777777" w:rsidR="00F137B5" w:rsidRDefault="00F137B5" w:rsidP="00F137B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0726E4D6" w14:textId="77777777" w:rsidR="00F137B5" w:rsidRDefault="00F137B5" w:rsidP="00F137B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101D6363" w14:textId="77777777" w:rsidR="00F137B5" w:rsidRDefault="00F137B5" w:rsidP="00F137B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445E5587" w14:textId="77777777" w:rsidR="00F137B5" w:rsidRDefault="00F137B5" w:rsidP="00F137B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1D9DA989" w14:textId="77777777" w:rsidR="00F137B5" w:rsidRDefault="00F137B5" w:rsidP="00F137B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2256E41D" w14:textId="77777777" w:rsidR="00F137B5" w:rsidRDefault="00F137B5" w:rsidP="00F137B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322BD266" w14:textId="77777777" w:rsidR="00F137B5" w:rsidRDefault="00F137B5" w:rsidP="00F137B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0C5E7074" w14:textId="77777777" w:rsidR="00F137B5" w:rsidRDefault="00F137B5" w:rsidP="00F137B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6E75A87E" w14:textId="77777777" w:rsidR="00F137B5" w:rsidRDefault="00F137B5" w:rsidP="00F137B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214265CF" w14:textId="77777777" w:rsidR="00F137B5" w:rsidRDefault="00F137B5" w:rsidP="00F137B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5509168A" w14:textId="77777777" w:rsidR="00F137B5" w:rsidRDefault="00F137B5" w:rsidP="00F137B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34AFD97C" w14:textId="582F4DD5" w:rsidR="004046D0" w:rsidRDefault="004046D0" w:rsidP="00F137B5">
      <w:pPr>
        <w:suppressAutoHyphens/>
        <w:spacing w:after="0" w:line="240" w:lineRule="auto"/>
        <w:ind w:left="2124" w:firstLine="708"/>
        <w:rPr>
          <w:rFonts w:ascii="Times New Roman" w:eastAsia="Times New Roman" w:hAnsi="Times New Roman"/>
          <w:sz w:val="28"/>
          <w:szCs w:val="24"/>
          <w:lang w:eastAsia="zh-CN"/>
        </w:rPr>
      </w:pPr>
      <w:r w:rsidRPr="00CF15DA">
        <w:rPr>
          <w:rFonts w:ascii="Times New Roman" w:eastAsia="Times New Roman" w:hAnsi="Times New Roman"/>
          <w:sz w:val="28"/>
          <w:szCs w:val="24"/>
          <w:lang w:eastAsia="zh-CN"/>
        </w:rPr>
        <w:t xml:space="preserve">от </w:t>
      </w:r>
      <w:r w:rsidR="00F137B5">
        <w:rPr>
          <w:rFonts w:ascii="Times New Roman" w:eastAsia="Times New Roman" w:hAnsi="Times New Roman"/>
          <w:sz w:val="28"/>
          <w:szCs w:val="24"/>
          <w:lang w:eastAsia="zh-CN"/>
        </w:rPr>
        <w:t>28</w:t>
      </w:r>
      <w:r w:rsidR="00D679A3">
        <w:rPr>
          <w:rFonts w:ascii="Times New Roman" w:eastAsia="Times New Roman" w:hAnsi="Times New Roman"/>
          <w:sz w:val="28"/>
          <w:szCs w:val="24"/>
          <w:lang w:eastAsia="zh-CN"/>
        </w:rPr>
        <w:t xml:space="preserve"> </w:t>
      </w:r>
      <w:r w:rsidR="00DF581F">
        <w:rPr>
          <w:rFonts w:ascii="Times New Roman" w:eastAsia="Times New Roman" w:hAnsi="Times New Roman"/>
          <w:sz w:val="28"/>
          <w:szCs w:val="24"/>
          <w:lang w:eastAsia="zh-CN"/>
        </w:rPr>
        <w:t>но</w:t>
      </w:r>
      <w:r w:rsidR="00BC0041">
        <w:rPr>
          <w:rFonts w:ascii="Times New Roman" w:eastAsia="Times New Roman" w:hAnsi="Times New Roman"/>
          <w:sz w:val="28"/>
          <w:szCs w:val="24"/>
          <w:lang w:eastAsia="zh-CN"/>
        </w:rPr>
        <w:t>ября</w:t>
      </w:r>
      <w:r w:rsidRPr="00CF15DA">
        <w:rPr>
          <w:rFonts w:ascii="Times New Roman" w:eastAsia="Times New Roman" w:hAnsi="Times New Roman"/>
          <w:sz w:val="28"/>
          <w:szCs w:val="24"/>
          <w:lang w:eastAsia="zh-CN"/>
        </w:rPr>
        <w:t xml:space="preserve"> 20</w:t>
      </w:r>
      <w:r w:rsidR="009F3F53">
        <w:rPr>
          <w:rFonts w:ascii="Times New Roman" w:eastAsia="Times New Roman" w:hAnsi="Times New Roman"/>
          <w:sz w:val="28"/>
          <w:szCs w:val="24"/>
          <w:lang w:eastAsia="zh-CN"/>
        </w:rPr>
        <w:t>2</w:t>
      </w:r>
      <w:r w:rsidR="00BC0041">
        <w:rPr>
          <w:rFonts w:ascii="Times New Roman" w:eastAsia="Times New Roman" w:hAnsi="Times New Roman"/>
          <w:sz w:val="28"/>
          <w:szCs w:val="24"/>
          <w:lang w:eastAsia="zh-CN"/>
        </w:rPr>
        <w:t>2</w:t>
      </w:r>
      <w:r w:rsidRPr="00CF15DA">
        <w:rPr>
          <w:rFonts w:ascii="Times New Roman" w:eastAsia="Times New Roman" w:hAnsi="Times New Roman"/>
          <w:sz w:val="28"/>
          <w:szCs w:val="24"/>
          <w:lang w:eastAsia="zh-CN"/>
        </w:rPr>
        <w:t xml:space="preserve"> года № </w:t>
      </w:r>
      <w:r w:rsidR="00F137B5">
        <w:rPr>
          <w:rFonts w:ascii="Times New Roman" w:eastAsia="Times New Roman" w:hAnsi="Times New Roman"/>
          <w:sz w:val="28"/>
          <w:szCs w:val="24"/>
          <w:lang w:eastAsia="zh-CN"/>
        </w:rPr>
        <w:t>1369</w:t>
      </w:r>
    </w:p>
    <w:p w14:paraId="59374708" w14:textId="77777777" w:rsidR="009F3F53" w:rsidRDefault="009F3F53" w:rsidP="00F137B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38ACE7B5" w14:textId="77777777" w:rsidR="002F035F" w:rsidRPr="00FB2E4B" w:rsidRDefault="002F035F" w:rsidP="00F137B5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</w:t>
      </w:r>
      <w:r w:rsidR="00BC6BDD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остановление администрации</w:t>
      </w:r>
    </w:p>
    <w:p w14:paraId="5C41D083" w14:textId="77777777" w:rsidR="002F035F" w:rsidRPr="00FB2E4B" w:rsidRDefault="002F035F" w:rsidP="00F137B5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Пугачевского муниципального района Саратовской области</w:t>
      </w:r>
    </w:p>
    <w:p w14:paraId="63E90F8C" w14:textId="77777777" w:rsidR="002F035F" w:rsidRDefault="002F035F" w:rsidP="00F137B5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BC0041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="009F3F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тя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бря 20</w:t>
      </w:r>
      <w:r w:rsidR="009F3F5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C004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</w:t>
      </w:r>
      <w:r w:rsidR="00317A32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="00BC0041">
        <w:rPr>
          <w:rFonts w:ascii="Times New Roman" w:eastAsia="Times New Roman" w:hAnsi="Times New Roman"/>
          <w:b/>
          <w:sz w:val="28"/>
          <w:szCs w:val="28"/>
          <w:lang w:eastAsia="ru-RU"/>
        </w:rPr>
        <w:t>88</w:t>
      </w:r>
    </w:p>
    <w:p w14:paraId="7F066584" w14:textId="77777777" w:rsidR="00DF581F" w:rsidRDefault="00DF581F" w:rsidP="00F137B5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3717C3B" w14:textId="2A6ECA3D" w:rsidR="00EA110E" w:rsidRPr="000D2BDD" w:rsidRDefault="00F137B5" w:rsidP="00F13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FE0607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110E" w:rsidRPr="000D2BDD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EA110E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Пугачевского муниципального района администрация Пугачевского муниципального района ПОСТАНОВЛЯЕТ:</w:t>
      </w:r>
    </w:p>
    <w:p w14:paraId="23B79FE7" w14:textId="77777777" w:rsidR="00EA110E" w:rsidRPr="000D2BDD" w:rsidRDefault="00EA110E" w:rsidP="00F137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в постановление администрации Пугачевского муниципального района Саратовской области от </w:t>
      </w:r>
      <w:hyperlink r:id="rId8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&#10;Пуга" w:history="1">
        <w:r w:rsidR="00BC0041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14</w:t>
        </w:r>
        <w:r w:rsidR="009F3F53"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октября 20</w:t>
        </w:r>
        <w:r w:rsidR="009F3F53"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2</w:t>
        </w:r>
        <w:r w:rsidR="00BC0041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2</w:t>
        </w:r>
        <w:r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года № </w:t>
        </w:r>
      </w:hyperlink>
      <w:r w:rsidR="00317A32" w:rsidRPr="000D2BDD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11</w:t>
      </w:r>
      <w:r w:rsidR="00BC0041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8</w:t>
      </w:r>
      <w:r w:rsidR="00317A32" w:rsidRPr="000D2BDD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8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еречня муниципальных программ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>, действующих в 202</w:t>
      </w:r>
      <w:r w:rsidR="00BC004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 территории 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Пугачевского муниципального района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товской области и </w:t>
      </w:r>
      <w:r w:rsidR="001137EF" w:rsidRPr="000D2BD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Пугачева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товской</w:t>
      </w:r>
      <w:r w:rsidR="00FE0607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>» с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ледующ</w:t>
      </w:r>
      <w:r w:rsidR="00BC6BD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BC6BD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67E2ACC" w14:textId="77777777" w:rsidR="00FE0607" w:rsidRPr="000D2BDD" w:rsidRDefault="00FE0607" w:rsidP="00F137B5">
      <w:pPr>
        <w:pStyle w:val="1"/>
        <w:spacing w:line="240" w:lineRule="auto"/>
        <w:ind w:firstLine="709"/>
        <w:jc w:val="both"/>
      </w:pPr>
      <w:r w:rsidRPr="000D2BDD">
        <w:t xml:space="preserve">в приложении № </w:t>
      </w:r>
      <w:r w:rsidR="00DF581F">
        <w:t>2</w:t>
      </w:r>
      <w:r w:rsidRPr="000D2BDD">
        <w:t>:</w:t>
      </w:r>
    </w:p>
    <w:p w14:paraId="413CB1B2" w14:textId="77777777" w:rsidR="007C1EAC" w:rsidRDefault="00FE0607" w:rsidP="00F137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6B3">
        <w:rPr>
          <w:rFonts w:ascii="Times New Roman" w:hAnsi="Times New Roman"/>
          <w:sz w:val="28"/>
          <w:szCs w:val="28"/>
        </w:rPr>
        <w:t>таблиц</w:t>
      </w:r>
      <w:r w:rsidR="00BC6BDD">
        <w:rPr>
          <w:rFonts w:ascii="Times New Roman" w:hAnsi="Times New Roman"/>
          <w:sz w:val="28"/>
          <w:szCs w:val="28"/>
        </w:rPr>
        <w:t>у</w:t>
      </w:r>
      <w:r w:rsidRPr="007116B3">
        <w:rPr>
          <w:rFonts w:ascii="Times New Roman" w:hAnsi="Times New Roman"/>
          <w:sz w:val="28"/>
          <w:szCs w:val="28"/>
        </w:rPr>
        <w:t xml:space="preserve"> «</w:t>
      </w:r>
      <w:r w:rsidR="007116B3" w:rsidRPr="007116B3">
        <w:rPr>
          <w:rFonts w:ascii="Times New Roman" w:hAnsi="Times New Roman"/>
          <w:sz w:val="28"/>
          <w:szCs w:val="28"/>
        </w:rPr>
        <w:t xml:space="preserve">Перечень муниципальных программ, </w:t>
      </w:r>
      <w:r w:rsidR="00DF581F" w:rsidRPr="00DF581F">
        <w:rPr>
          <w:rFonts w:ascii="Times New Roman" w:hAnsi="Times New Roman"/>
          <w:sz w:val="28"/>
          <w:szCs w:val="28"/>
        </w:rPr>
        <w:t>действующих в 2023 году на территории муниципального образования города Пугачева Саратовской области</w:t>
      </w:r>
      <w:r w:rsidRPr="007116B3">
        <w:rPr>
          <w:rFonts w:ascii="Times New Roman" w:hAnsi="Times New Roman"/>
          <w:sz w:val="28"/>
          <w:szCs w:val="28"/>
        </w:rPr>
        <w:t>»</w:t>
      </w:r>
      <w:r w:rsidR="00DF581F">
        <w:rPr>
          <w:rFonts w:ascii="Times New Roman" w:hAnsi="Times New Roman"/>
          <w:sz w:val="28"/>
          <w:szCs w:val="28"/>
        </w:rPr>
        <w:t xml:space="preserve"> </w:t>
      </w:r>
      <w:r w:rsidR="00BC6BDD">
        <w:rPr>
          <w:rFonts w:ascii="Times New Roman" w:hAnsi="Times New Roman"/>
          <w:sz w:val="28"/>
          <w:szCs w:val="28"/>
        </w:rPr>
        <w:t>дополнить строкой 9 следующего содержания:</w:t>
      </w:r>
    </w:p>
    <w:tbl>
      <w:tblPr>
        <w:tblStyle w:val="ab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12"/>
        <w:gridCol w:w="3316"/>
        <w:gridCol w:w="2268"/>
        <w:gridCol w:w="3402"/>
        <w:gridCol w:w="425"/>
      </w:tblGrid>
      <w:tr w:rsidR="00BC6BDD" w:rsidRPr="00DE405E" w14:paraId="1219EEC8" w14:textId="77777777" w:rsidTr="00F137B5">
        <w:trPr>
          <w:trHeight w:val="18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9CE7B" w14:textId="77777777" w:rsidR="00BC6BDD" w:rsidRPr="00DE405E" w:rsidRDefault="00BC6BDD" w:rsidP="00F137B5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DE405E">
              <w:rPr>
                <w:sz w:val="20"/>
                <w:szCs w:val="20"/>
              </w:rPr>
              <w:t>«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6BF33633" w14:textId="77777777" w:rsidR="00BC6BDD" w:rsidRPr="00C8331F" w:rsidRDefault="00BC6BDD" w:rsidP="00F13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C833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6" w:type="dxa"/>
          </w:tcPr>
          <w:p w14:paraId="6C73237B" w14:textId="77777777" w:rsidR="00BC6BDD" w:rsidRPr="00C8331F" w:rsidRDefault="00BC6BDD" w:rsidP="00F137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31F">
              <w:rPr>
                <w:rFonts w:ascii="Times New Roman" w:eastAsia="Times New Roman" w:hAnsi="Times New Roman"/>
                <w:sz w:val="24"/>
                <w:szCs w:val="24"/>
              </w:rPr>
              <w:t>Переселение граждан из аварийного жилищного фонда в муниципальном образовании города Пугач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8331F">
              <w:rPr>
                <w:rFonts w:ascii="Times New Roman" w:eastAsia="Times New Roman" w:hAnsi="Times New Roman"/>
                <w:sz w:val="24"/>
                <w:szCs w:val="24"/>
              </w:rPr>
              <w:t xml:space="preserve">Саратовской области на 2022-2026 годы </w:t>
            </w:r>
          </w:p>
        </w:tc>
        <w:tc>
          <w:tcPr>
            <w:tcW w:w="2268" w:type="dxa"/>
          </w:tcPr>
          <w:p w14:paraId="182527B0" w14:textId="77777777" w:rsidR="00BC6BDD" w:rsidRPr="00C8331F" w:rsidRDefault="00BC6BDD" w:rsidP="00F137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C52">
              <w:rPr>
                <w:rFonts w:ascii="Times New Roman" w:eastAsia="Times New Roman" w:hAnsi="Times New Roman"/>
                <w:sz w:val="24"/>
                <w:szCs w:val="24"/>
              </w:rPr>
              <w:t>отдел жилищно-коммун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 хозяйства</w:t>
            </w:r>
            <w:r w:rsidRPr="00237C52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Пугачевского муниципального район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470441B" w14:textId="77777777" w:rsidR="00BC6BDD" w:rsidRPr="00CA05F0" w:rsidRDefault="00BC6BDD" w:rsidP="00F137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31F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администрации Пугачевского муниципального района по коммунальному хозяйству и градостроительств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1B05A" w14:textId="77777777" w:rsidR="00BC6BDD" w:rsidRPr="00DE405E" w:rsidRDefault="00BC6BDD" w:rsidP="00F137B5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70073FCA" w14:textId="77777777" w:rsidR="00BC6BDD" w:rsidRPr="00DE405E" w:rsidRDefault="00BC6BDD" w:rsidP="00F137B5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61271314" w14:textId="77777777" w:rsidR="00BC6BDD" w:rsidRPr="00DE405E" w:rsidRDefault="00BC6BDD" w:rsidP="00F137B5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3313D948" w14:textId="77777777" w:rsidR="00BC6BDD" w:rsidRPr="00DE405E" w:rsidRDefault="00BC6BDD" w:rsidP="00F137B5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1B837208" w14:textId="77777777" w:rsidR="00BC6BDD" w:rsidRPr="00DE405E" w:rsidRDefault="00BC6BDD" w:rsidP="00F137B5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1CBA4C57" w14:textId="77777777" w:rsidR="00BC6BDD" w:rsidRDefault="00BC6BDD" w:rsidP="00F137B5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320F5842" w14:textId="77777777" w:rsidR="00BC6BDD" w:rsidRDefault="00BC6BDD" w:rsidP="00F137B5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11B9ADBA" w14:textId="58B296FB" w:rsidR="00BC6BDD" w:rsidRPr="00DE405E" w:rsidRDefault="00BC6BDD" w:rsidP="00F137B5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DE405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1B4A7291" w14:textId="77777777" w:rsidR="00BC6BDD" w:rsidRPr="00DE405E" w:rsidRDefault="00BC6BDD" w:rsidP="00F137B5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14:paraId="3FDDF97A" w14:textId="242EBC1C" w:rsidR="000D2BDD" w:rsidRPr="000D2BDD" w:rsidRDefault="00EA110E" w:rsidP="00F137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BDD"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0D2BDD" w:rsidRPr="000D2BDD">
        <w:rPr>
          <w:rFonts w:ascii="Times New Roman" w:hAnsi="Times New Roman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</w:t>
      </w:r>
      <w:r w:rsidR="000D2BDD" w:rsidRPr="000D2BDD">
        <w:rPr>
          <w:rFonts w:ascii="Times New Roman" w:hAnsi="Times New Roman"/>
          <w:color w:val="000000"/>
          <w:sz w:val="28"/>
          <w:szCs w:val="28"/>
        </w:rPr>
        <w:t xml:space="preserve">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</w:t>
      </w:r>
      <w:r w:rsidR="000D2BDD" w:rsidRPr="000D2BDD">
        <w:rPr>
          <w:rFonts w:ascii="Times New Roman" w:hAnsi="Times New Roman"/>
          <w:sz w:val="28"/>
          <w:szCs w:val="28"/>
        </w:rPr>
        <w:t>и в газете «Деловой вестник Пугачевского муниципального района»</w:t>
      </w:r>
      <w:r w:rsidR="000D2BDD" w:rsidRPr="000D2BDD">
        <w:rPr>
          <w:rFonts w:ascii="Times New Roman" w:hAnsi="Times New Roman"/>
          <w:color w:val="000000"/>
          <w:sz w:val="28"/>
          <w:szCs w:val="28"/>
        </w:rPr>
        <w:t>.</w:t>
      </w:r>
    </w:p>
    <w:p w14:paraId="41B88999" w14:textId="77777777" w:rsidR="00F52A6F" w:rsidRPr="000D2BDD" w:rsidRDefault="00EA110E" w:rsidP="00F137B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D2BDD">
        <w:rPr>
          <w:rFonts w:ascii="Times New Roman" w:eastAsia="Times New Roman" w:hAnsi="Times New Roman"/>
          <w:sz w:val="28"/>
          <w:szCs w:val="28"/>
          <w:lang w:eastAsia="zh-CN"/>
        </w:rPr>
        <w:t>3.Настоящее постановление вступает в силу со дня его официального опубликования.</w:t>
      </w:r>
    </w:p>
    <w:p w14:paraId="5F8388F9" w14:textId="77777777" w:rsidR="009F3F53" w:rsidRPr="000D2BDD" w:rsidRDefault="009F3F53" w:rsidP="00F137B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42AA2DB" w14:textId="77777777" w:rsidR="00E65E1E" w:rsidRPr="000D2BDD" w:rsidRDefault="00E65E1E" w:rsidP="00F137B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>Глава Пугачевского</w:t>
      </w:r>
    </w:p>
    <w:p w14:paraId="3AD2B3E6" w14:textId="5AEAD8DE" w:rsidR="009F3F53" w:rsidRDefault="00E65E1E" w:rsidP="00F137B5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>муниципального района</w:t>
      </w:r>
      <w:r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F137B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           </w:t>
      </w:r>
      <w:proofErr w:type="spellStart"/>
      <w:r w:rsidR="0076456C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>А.В.Янин</w:t>
      </w:r>
      <w:proofErr w:type="spellEnd"/>
    </w:p>
    <w:p w14:paraId="404C564C" w14:textId="77777777" w:rsidR="00C35AA6" w:rsidRDefault="00C35AA6" w:rsidP="00F137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35AA6" w:rsidSect="00F137B5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BC358" w14:textId="77777777" w:rsidR="00671E73" w:rsidRDefault="00671E73" w:rsidP="005314B6">
      <w:pPr>
        <w:spacing w:after="0" w:line="240" w:lineRule="auto"/>
      </w:pPr>
      <w:r>
        <w:separator/>
      </w:r>
    </w:p>
  </w:endnote>
  <w:endnote w:type="continuationSeparator" w:id="0">
    <w:p w14:paraId="00BCFBCA" w14:textId="77777777" w:rsidR="00671E73" w:rsidRDefault="00671E73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FC64" w14:textId="77777777" w:rsidR="00671E73" w:rsidRDefault="00671E73" w:rsidP="005314B6">
      <w:pPr>
        <w:spacing w:after="0" w:line="240" w:lineRule="auto"/>
      </w:pPr>
      <w:r>
        <w:separator/>
      </w:r>
    </w:p>
  </w:footnote>
  <w:footnote w:type="continuationSeparator" w:id="0">
    <w:p w14:paraId="5AFF05C1" w14:textId="77777777" w:rsidR="00671E73" w:rsidRDefault="00671E73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4597D" w14:textId="77777777"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3C3"/>
    <w:multiLevelType w:val="hybridMultilevel"/>
    <w:tmpl w:val="2B62B106"/>
    <w:lvl w:ilvl="0" w:tplc="5EC4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 w15:restartNumberingAfterBreak="0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232"/>
    <w:rsid w:val="00004176"/>
    <w:rsid w:val="00011A8E"/>
    <w:rsid w:val="00045324"/>
    <w:rsid w:val="00046096"/>
    <w:rsid w:val="00053832"/>
    <w:rsid w:val="00062309"/>
    <w:rsid w:val="00075BF0"/>
    <w:rsid w:val="000B5836"/>
    <w:rsid w:val="000C40D1"/>
    <w:rsid w:val="000D2BDD"/>
    <w:rsid w:val="00105A43"/>
    <w:rsid w:val="001137EF"/>
    <w:rsid w:val="00127585"/>
    <w:rsid w:val="00131EBB"/>
    <w:rsid w:val="00142D10"/>
    <w:rsid w:val="00145DDB"/>
    <w:rsid w:val="00156D97"/>
    <w:rsid w:val="00157D71"/>
    <w:rsid w:val="001662E6"/>
    <w:rsid w:val="001723C3"/>
    <w:rsid w:val="00191801"/>
    <w:rsid w:val="001952DE"/>
    <w:rsid w:val="001A6940"/>
    <w:rsid w:val="001B4F26"/>
    <w:rsid w:val="001C3507"/>
    <w:rsid w:val="001D26FD"/>
    <w:rsid w:val="001E0C94"/>
    <w:rsid w:val="001E71FA"/>
    <w:rsid w:val="001F3B13"/>
    <w:rsid w:val="00232B74"/>
    <w:rsid w:val="00252A99"/>
    <w:rsid w:val="0025782F"/>
    <w:rsid w:val="00261E17"/>
    <w:rsid w:val="00262EF9"/>
    <w:rsid w:val="00263014"/>
    <w:rsid w:val="00263180"/>
    <w:rsid w:val="00272D61"/>
    <w:rsid w:val="002A147B"/>
    <w:rsid w:val="002B25A5"/>
    <w:rsid w:val="002C1B97"/>
    <w:rsid w:val="002C4B06"/>
    <w:rsid w:val="002C77F5"/>
    <w:rsid w:val="002E15D6"/>
    <w:rsid w:val="002E2EF7"/>
    <w:rsid w:val="002F035F"/>
    <w:rsid w:val="002F512B"/>
    <w:rsid w:val="00316169"/>
    <w:rsid w:val="00317A32"/>
    <w:rsid w:val="00324D8D"/>
    <w:rsid w:val="00337FA2"/>
    <w:rsid w:val="0034560E"/>
    <w:rsid w:val="003513E2"/>
    <w:rsid w:val="0037191A"/>
    <w:rsid w:val="003A214B"/>
    <w:rsid w:val="003A5CE7"/>
    <w:rsid w:val="003A7401"/>
    <w:rsid w:val="003B374B"/>
    <w:rsid w:val="003C1896"/>
    <w:rsid w:val="003C1910"/>
    <w:rsid w:val="003D0839"/>
    <w:rsid w:val="003D5A0D"/>
    <w:rsid w:val="003E4506"/>
    <w:rsid w:val="003F33AF"/>
    <w:rsid w:val="003F6A01"/>
    <w:rsid w:val="004046D0"/>
    <w:rsid w:val="0040485F"/>
    <w:rsid w:val="004079EA"/>
    <w:rsid w:val="00420DBD"/>
    <w:rsid w:val="00434612"/>
    <w:rsid w:val="00446F69"/>
    <w:rsid w:val="0047013C"/>
    <w:rsid w:val="00482729"/>
    <w:rsid w:val="004B4453"/>
    <w:rsid w:val="0051295D"/>
    <w:rsid w:val="005131F1"/>
    <w:rsid w:val="005314B6"/>
    <w:rsid w:val="0053769C"/>
    <w:rsid w:val="0054118F"/>
    <w:rsid w:val="0054392D"/>
    <w:rsid w:val="00555E4C"/>
    <w:rsid w:val="00594200"/>
    <w:rsid w:val="005A4DEA"/>
    <w:rsid w:val="005C2DAE"/>
    <w:rsid w:val="005E01B4"/>
    <w:rsid w:val="005F5C8C"/>
    <w:rsid w:val="005F6394"/>
    <w:rsid w:val="00612C45"/>
    <w:rsid w:val="00637B83"/>
    <w:rsid w:val="00645DB9"/>
    <w:rsid w:val="00653EE8"/>
    <w:rsid w:val="00662A21"/>
    <w:rsid w:val="00671E73"/>
    <w:rsid w:val="0068353C"/>
    <w:rsid w:val="006E4A13"/>
    <w:rsid w:val="006E62AD"/>
    <w:rsid w:val="006F341F"/>
    <w:rsid w:val="00705C4F"/>
    <w:rsid w:val="007116B3"/>
    <w:rsid w:val="00714195"/>
    <w:rsid w:val="007260FD"/>
    <w:rsid w:val="00741C58"/>
    <w:rsid w:val="00752C36"/>
    <w:rsid w:val="00757D0D"/>
    <w:rsid w:val="0076456C"/>
    <w:rsid w:val="0077456B"/>
    <w:rsid w:val="007A22F5"/>
    <w:rsid w:val="007A5DAA"/>
    <w:rsid w:val="007C1EAC"/>
    <w:rsid w:val="007D130C"/>
    <w:rsid w:val="007E7C75"/>
    <w:rsid w:val="00806847"/>
    <w:rsid w:val="00817213"/>
    <w:rsid w:val="00881DEF"/>
    <w:rsid w:val="008C0F8D"/>
    <w:rsid w:val="008C6FFA"/>
    <w:rsid w:val="008D5608"/>
    <w:rsid w:val="008F030F"/>
    <w:rsid w:val="00902524"/>
    <w:rsid w:val="00931000"/>
    <w:rsid w:val="00954FB9"/>
    <w:rsid w:val="00975232"/>
    <w:rsid w:val="00975F59"/>
    <w:rsid w:val="00984C2E"/>
    <w:rsid w:val="00993B12"/>
    <w:rsid w:val="009B0A20"/>
    <w:rsid w:val="009B279F"/>
    <w:rsid w:val="009C6C81"/>
    <w:rsid w:val="009D6CE5"/>
    <w:rsid w:val="009F3F53"/>
    <w:rsid w:val="00A05765"/>
    <w:rsid w:val="00A0692E"/>
    <w:rsid w:val="00A16447"/>
    <w:rsid w:val="00A26E8B"/>
    <w:rsid w:val="00A3761E"/>
    <w:rsid w:val="00A5182F"/>
    <w:rsid w:val="00A5642A"/>
    <w:rsid w:val="00A82DCD"/>
    <w:rsid w:val="00A877D6"/>
    <w:rsid w:val="00AD2B08"/>
    <w:rsid w:val="00AE6951"/>
    <w:rsid w:val="00AF30B5"/>
    <w:rsid w:val="00B2441F"/>
    <w:rsid w:val="00B668EC"/>
    <w:rsid w:val="00B66F53"/>
    <w:rsid w:val="00B742CA"/>
    <w:rsid w:val="00B83651"/>
    <w:rsid w:val="00B977FC"/>
    <w:rsid w:val="00BA7F19"/>
    <w:rsid w:val="00BC0041"/>
    <w:rsid w:val="00BC5F4B"/>
    <w:rsid w:val="00BC6BDD"/>
    <w:rsid w:val="00BD0180"/>
    <w:rsid w:val="00BE521C"/>
    <w:rsid w:val="00C2526B"/>
    <w:rsid w:val="00C31FEB"/>
    <w:rsid w:val="00C35AA6"/>
    <w:rsid w:val="00C36C80"/>
    <w:rsid w:val="00C4337F"/>
    <w:rsid w:val="00C6435F"/>
    <w:rsid w:val="00C73253"/>
    <w:rsid w:val="00C73AAF"/>
    <w:rsid w:val="00C74BEB"/>
    <w:rsid w:val="00C8311E"/>
    <w:rsid w:val="00C854A9"/>
    <w:rsid w:val="00D03A1B"/>
    <w:rsid w:val="00D2135D"/>
    <w:rsid w:val="00D679A3"/>
    <w:rsid w:val="00D7454E"/>
    <w:rsid w:val="00D85E62"/>
    <w:rsid w:val="00DB0C52"/>
    <w:rsid w:val="00DB0E8B"/>
    <w:rsid w:val="00DB2933"/>
    <w:rsid w:val="00DC1D23"/>
    <w:rsid w:val="00DC3EB5"/>
    <w:rsid w:val="00DC7822"/>
    <w:rsid w:val="00DF581F"/>
    <w:rsid w:val="00E04C10"/>
    <w:rsid w:val="00E216BE"/>
    <w:rsid w:val="00E32530"/>
    <w:rsid w:val="00E65785"/>
    <w:rsid w:val="00E65E1E"/>
    <w:rsid w:val="00EA110E"/>
    <w:rsid w:val="00EE65B1"/>
    <w:rsid w:val="00EE7144"/>
    <w:rsid w:val="00F137B5"/>
    <w:rsid w:val="00F165F6"/>
    <w:rsid w:val="00F43D7C"/>
    <w:rsid w:val="00F52A6F"/>
    <w:rsid w:val="00F66A39"/>
    <w:rsid w:val="00F710B0"/>
    <w:rsid w:val="00F81415"/>
    <w:rsid w:val="00F96E70"/>
    <w:rsid w:val="00FA0484"/>
    <w:rsid w:val="00FE0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F833"/>
  <w15:docId w15:val="{59E180CB-1C6C-40CC-B318-9C90114D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39"/>
    <w:rsid w:val="005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A05765"/>
    <w:rPr>
      <w:i/>
      <w:iCs/>
    </w:rPr>
  </w:style>
  <w:style w:type="paragraph" w:styleId="ad">
    <w:name w:val="Normal (Web)"/>
    <w:basedOn w:val="a"/>
    <w:uiPriority w:val="99"/>
    <w:unhideWhenUsed/>
    <w:rsid w:val="00594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FE060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e"/>
    <w:rsid w:val="00FE0607"/>
    <w:pPr>
      <w:widowControl w:val="0"/>
      <w:spacing w:after="0"/>
      <w:ind w:firstLine="400"/>
    </w:pPr>
    <w:rPr>
      <w:rFonts w:ascii="Times New Roman" w:eastAsia="Times New Roman" w:hAnsi="Times New Roman"/>
      <w:sz w:val="28"/>
      <w:szCs w:val="28"/>
    </w:rPr>
  </w:style>
  <w:style w:type="table" w:customStyle="1" w:styleId="10">
    <w:name w:val="Сетка таблицы1"/>
    <w:basedOn w:val="a1"/>
    <w:uiPriority w:val="59"/>
    <w:rsid w:val="009D6CE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mp\Desktop\&#1056;&#1043;&#1059;\HtmlPreviews\638aea43-acb5-4d27-a2fc-d990aa474a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EE53-787B-4947-BB6B-A93E2F4D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5</cp:revision>
  <cp:lastPrinted>2022-11-28T10:36:00Z</cp:lastPrinted>
  <dcterms:created xsi:type="dcterms:W3CDTF">2022-11-28T07:02:00Z</dcterms:created>
  <dcterms:modified xsi:type="dcterms:W3CDTF">2022-11-28T10:36:00Z</dcterms:modified>
</cp:coreProperties>
</file>